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2734"/>
        <w:gridCol w:w="1944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E42590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.12.2017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E42590">
              <w:rPr>
                <w:position w:val="-6"/>
                <w:sz w:val="28"/>
                <w:szCs w:val="28"/>
              </w:rPr>
              <w:t>528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CB5A7B">
              <w:rPr>
                <w:sz w:val="28"/>
                <w:szCs w:val="28"/>
              </w:rPr>
              <w:t>нной Думы от 22</w:t>
            </w:r>
            <w:r w:rsidR="00664D15">
              <w:rPr>
                <w:sz w:val="28"/>
                <w:szCs w:val="28"/>
              </w:rPr>
              <w:t>.12</w:t>
            </w:r>
            <w:r w:rsidR="00777FAB">
              <w:rPr>
                <w:sz w:val="28"/>
                <w:szCs w:val="28"/>
              </w:rPr>
              <w:t xml:space="preserve">.2017 № </w:t>
            </w:r>
            <w:r w:rsidR="00CB5A7B">
              <w:rPr>
                <w:sz w:val="28"/>
                <w:szCs w:val="28"/>
              </w:rPr>
              <w:t xml:space="preserve">20/147 </w:t>
            </w:r>
            <w:r>
              <w:rPr>
                <w:sz w:val="28"/>
                <w:szCs w:val="28"/>
              </w:rPr>
              <w:t xml:space="preserve">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</w:t>
            </w:r>
            <w:r w:rsidR="00F63955">
              <w:rPr>
                <w:sz w:val="28"/>
                <w:szCs w:val="28"/>
              </w:rPr>
              <w:t>кой</w:t>
            </w:r>
            <w:proofErr w:type="spellEnd"/>
            <w:r w:rsidR="00F63955">
              <w:rPr>
                <w:sz w:val="28"/>
                <w:szCs w:val="28"/>
              </w:rPr>
              <w:t xml:space="preserve"> районной Думы от 12.12.2016 № </w:t>
            </w:r>
            <w:r w:rsidR="00CB5A7B">
              <w:rPr>
                <w:sz w:val="28"/>
                <w:szCs w:val="28"/>
              </w:rPr>
              <w:t xml:space="preserve">6/39»,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4860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194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Е</w:t>
            </w:r>
            <w:r w:rsidR="005F13B5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Видякина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557CDB" w:rsidRDefault="00557CDB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722AF1">
              <w:rPr>
                <w:b/>
                <w:sz w:val="28"/>
                <w:szCs w:val="28"/>
              </w:rPr>
              <w:t>102522</w:t>
            </w:r>
            <w:r w:rsidR="00664D15">
              <w:rPr>
                <w:b/>
                <w:sz w:val="28"/>
                <w:szCs w:val="28"/>
              </w:rPr>
              <w:t>,</w:t>
            </w:r>
            <w:r w:rsidR="00722AF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19176B">
              <w:rPr>
                <w:sz w:val="28"/>
                <w:szCs w:val="28"/>
              </w:rPr>
              <w:t>редства областного бюджета 34523</w:t>
            </w:r>
            <w:r w:rsidR="00A26023">
              <w:rPr>
                <w:sz w:val="28"/>
                <w:szCs w:val="28"/>
              </w:rPr>
              <w:t>,</w:t>
            </w:r>
            <w:r w:rsidR="0019176B">
              <w:rPr>
                <w:sz w:val="28"/>
                <w:szCs w:val="28"/>
              </w:rPr>
              <w:t>3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67999,6</w:t>
            </w:r>
            <w:r w:rsidR="009D1256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>от                        №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9B3A6F" w:rsidRDefault="004C0D1F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4C0D1F" w:rsidRPr="00C60C41" w:rsidRDefault="009B3A6F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C0D1F" w:rsidRPr="00C60C41">
              <w:rPr>
                <w:sz w:val="26"/>
                <w:szCs w:val="26"/>
              </w:rPr>
              <w:t>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0D1F" w:rsidRPr="00263ADF" w:rsidRDefault="0019176B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0F54">
              <w:rPr>
                <w:sz w:val="28"/>
                <w:szCs w:val="28"/>
              </w:rPr>
              <w:t>746,5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7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999,6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10,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4C0D1F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317,6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="003410DD"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19176B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</w:t>
            </w:r>
            <w:r w:rsidR="00A26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19176B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5</w:t>
            </w:r>
            <w:r w:rsidR="00A26023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C0D1F" w:rsidRPr="00263ADF" w:rsidTr="00E228C2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3A7613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C0D1F" w:rsidRPr="00263ADF" w:rsidRDefault="001368F8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4C0D1F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53</w:t>
            </w:r>
            <w:r w:rsidR="004C0D1F">
              <w:rPr>
                <w:sz w:val="28"/>
              </w:rPr>
              <w:t>,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4C0D1F" w:rsidRPr="00A4493B" w:rsidRDefault="00870F54" w:rsidP="0019176B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199,9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3A7613" w:rsidRPr="00CE5007" w:rsidRDefault="003A7613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3A7613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3A7613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93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3A7613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3A7613" w:rsidRPr="00A4493B" w:rsidRDefault="00870F54" w:rsidP="0019176B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6517,9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19176B" w:rsidRPr="00263ADF" w:rsidRDefault="0019176B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19176B" w:rsidRPr="00263ADF" w:rsidRDefault="0019176B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>от                        №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6D2B4F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418" w:type="dxa"/>
          </w:tcPr>
          <w:p w:rsidR="006D2B4F" w:rsidRPr="00263ADF" w:rsidRDefault="00444523" w:rsidP="005935D7">
            <w:pPr>
              <w:jc w:val="center"/>
            </w:pPr>
            <w:r>
              <w:t>17709,0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6701</w:t>
            </w:r>
            <w:r w:rsidR="006D2B4F">
              <w:t>,</w:t>
            </w:r>
            <w:r>
              <w:t>6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5150</w:t>
            </w:r>
            <w:r w:rsidR="006D2B4F">
              <w:t>,</w:t>
            </w:r>
            <w:r>
              <w:t>7</w:t>
            </w:r>
          </w:p>
        </w:tc>
        <w:tc>
          <w:tcPr>
            <w:tcW w:w="1417" w:type="dxa"/>
          </w:tcPr>
          <w:p w:rsidR="006D2B4F" w:rsidRDefault="0023029B" w:rsidP="0019176B">
            <w:pPr>
              <w:jc w:val="center"/>
            </w:pPr>
            <w:r>
              <w:t>102522,9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418" w:type="dxa"/>
          </w:tcPr>
          <w:p w:rsidR="006D2B4F" w:rsidRPr="00263ADF" w:rsidRDefault="003C3A56" w:rsidP="00993729">
            <w:pPr>
              <w:jc w:val="center"/>
            </w:pPr>
            <w:r>
              <w:t>5962,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3831</w:t>
            </w:r>
            <w:r w:rsidR="006D2B4F">
              <w:t>,</w:t>
            </w:r>
            <w:r>
              <w:t>3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3749</w:t>
            </w:r>
            <w:r w:rsidR="006D2B4F">
              <w:t>,2</w:t>
            </w:r>
          </w:p>
        </w:tc>
        <w:tc>
          <w:tcPr>
            <w:tcW w:w="1417" w:type="dxa"/>
          </w:tcPr>
          <w:p w:rsidR="006D2B4F" w:rsidRDefault="0019176B" w:rsidP="0019176B">
            <w:pPr>
              <w:jc w:val="center"/>
            </w:pPr>
            <w:r>
              <w:t>34523</w:t>
            </w:r>
            <w:r w:rsidR="00EF300A">
              <w:t>,</w:t>
            </w:r>
            <w:r>
              <w:t>3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418" w:type="dxa"/>
          </w:tcPr>
          <w:p w:rsidR="006D2B4F" w:rsidRPr="00263ADF" w:rsidRDefault="0023029B" w:rsidP="005935D7">
            <w:pPr>
              <w:jc w:val="center"/>
            </w:pPr>
            <w:r>
              <w:t>11746,</w:t>
            </w:r>
            <w:r w:rsidR="00444523">
              <w:t>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2870</w:t>
            </w:r>
            <w:r w:rsidR="006D2B4F">
              <w:t>,</w:t>
            </w:r>
            <w:r>
              <w:t>3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1401</w:t>
            </w:r>
            <w:r w:rsidR="006D2B4F">
              <w:t>,</w:t>
            </w:r>
            <w:r>
              <w:t>5</w:t>
            </w:r>
          </w:p>
        </w:tc>
        <w:tc>
          <w:tcPr>
            <w:tcW w:w="1417" w:type="dxa"/>
          </w:tcPr>
          <w:p w:rsidR="006D2B4F" w:rsidRDefault="0023029B" w:rsidP="0019176B">
            <w:pPr>
              <w:jc w:val="center"/>
            </w:pPr>
            <w:r>
              <w:t>67999,6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19176B" w:rsidP="0019176B">
            <w:pPr>
              <w:jc w:val="center"/>
            </w:pPr>
            <w:r>
              <w:t>1127</w:t>
            </w:r>
            <w:r w:rsidR="008F05D5">
              <w:t>,</w:t>
            </w:r>
            <w:r>
              <w:t>8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516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43</w:t>
            </w:r>
            <w:r w:rsidR="006D2B4F">
              <w:t>7,</w:t>
            </w:r>
            <w:r>
              <w:t>5</w:t>
            </w:r>
          </w:p>
        </w:tc>
        <w:tc>
          <w:tcPr>
            <w:tcW w:w="1417" w:type="dxa"/>
          </w:tcPr>
          <w:p w:rsidR="006D2B4F" w:rsidRDefault="0019176B" w:rsidP="0019176B">
            <w:pPr>
              <w:jc w:val="center"/>
            </w:pPr>
            <w:r>
              <w:t>4845</w:t>
            </w:r>
            <w:r w:rsidR="00EF300A">
              <w:t>,</w:t>
            </w:r>
            <w:r>
              <w:t>7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Default="006D2B4F" w:rsidP="00993729">
            <w:pPr>
              <w:jc w:val="both"/>
            </w:pPr>
            <w:r w:rsidRPr="00263ADF">
              <w:t>районный бюджет</w:t>
            </w:r>
          </w:p>
          <w:p w:rsidR="00057B30" w:rsidRDefault="00057B30" w:rsidP="00993729">
            <w:pPr>
              <w:jc w:val="both"/>
            </w:pPr>
          </w:p>
          <w:p w:rsidR="00057B30" w:rsidRDefault="00057B30" w:rsidP="00993729">
            <w:pPr>
              <w:jc w:val="both"/>
            </w:pPr>
          </w:p>
          <w:p w:rsidR="00057B30" w:rsidRPr="00263ADF" w:rsidRDefault="00057B30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19176B" w:rsidP="00EC637C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516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437</w:t>
            </w:r>
            <w:r w:rsidR="006D2B4F">
              <w:t>,</w:t>
            </w:r>
            <w:r>
              <w:t>5</w:t>
            </w:r>
          </w:p>
        </w:tc>
        <w:tc>
          <w:tcPr>
            <w:tcW w:w="1417" w:type="dxa"/>
          </w:tcPr>
          <w:p w:rsidR="006D2B4F" w:rsidRDefault="0019176B" w:rsidP="002C35BC">
            <w:pPr>
              <w:jc w:val="center"/>
            </w:pPr>
            <w:r>
              <w:t>4845,7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2C35BC"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2C35BC">
              <w:t>4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CE106E"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CE106E">
              <w:t>4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19176B" w:rsidP="0019176B">
            <w:pPr>
              <w:jc w:val="center"/>
            </w:pPr>
            <w:r>
              <w:t>75</w:t>
            </w:r>
            <w:r w:rsidR="006D2B4F">
              <w:t>7,</w:t>
            </w:r>
            <w:r>
              <w:t>8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796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80</w:t>
            </w:r>
            <w:r w:rsidR="006D2B4F">
              <w:t>7,0</w:t>
            </w:r>
          </w:p>
        </w:tc>
        <w:tc>
          <w:tcPr>
            <w:tcW w:w="1417" w:type="dxa"/>
          </w:tcPr>
          <w:p w:rsidR="006D2B4F" w:rsidRDefault="0019176B" w:rsidP="0019176B">
            <w:pPr>
              <w:jc w:val="center"/>
            </w:pPr>
            <w:r>
              <w:t>5381</w:t>
            </w:r>
            <w:r w:rsidR="001169FA">
              <w:t>,</w:t>
            </w:r>
            <w:r>
              <w:t>7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19176B" w:rsidP="00993729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796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80</w:t>
            </w:r>
            <w:r w:rsidR="006D2B4F">
              <w:t>7,0</w:t>
            </w:r>
          </w:p>
        </w:tc>
        <w:tc>
          <w:tcPr>
            <w:tcW w:w="1417" w:type="dxa"/>
          </w:tcPr>
          <w:p w:rsidR="006D2B4F" w:rsidRDefault="0019176B" w:rsidP="00993729">
            <w:pPr>
              <w:jc w:val="center"/>
            </w:pPr>
            <w:r>
              <w:t>5381,7</w:t>
            </w:r>
          </w:p>
        </w:tc>
      </w:tr>
      <w:tr w:rsidR="00913145" w:rsidRPr="00263ADF" w:rsidTr="005935D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</w:t>
            </w:r>
            <w:r w:rsidR="005007EB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5007EB" w:rsidP="005007EB">
            <w:pPr>
              <w:jc w:val="center"/>
            </w:pPr>
            <w:r>
              <w:t>14743</w:t>
            </w:r>
            <w:r w:rsidR="006D2B4F">
              <w:t>,</w:t>
            </w:r>
            <w:r>
              <w:t>9</w:t>
            </w:r>
          </w:p>
        </w:tc>
        <w:tc>
          <w:tcPr>
            <w:tcW w:w="1418" w:type="dxa"/>
          </w:tcPr>
          <w:p w:rsidR="006D2B4F" w:rsidRPr="00263ADF" w:rsidRDefault="0023029B" w:rsidP="0019176B">
            <w:pPr>
              <w:jc w:val="center"/>
            </w:pPr>
            <w:r>
              <w:t>15823,</w:t>
            </w:r>
            <w:r w:rsidR="00444523">
              <w:t>2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15388</w:t>
            </w:r>
            <w:r w:rsidR="006D2B4F">
              <w:t>,3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3905</w:t>
            </w:r>
            <w:r w:rsidR="006D2B4F">
              <w:t>,</w:t>
            </w:r>
            <w:r>
              <w:t>8</w:t>
            </w:r>
          </w:p>
        </w:tc>
        <w:tc>
          <w:tcPr>
            <w:tcW w:w="1417" w:type="dxa"/>
          </w:tcPr>
          <w:p w:rsidR="006D2B4F" w:rsidRDefault="0023029B" w:rsidP="0019176B">
            <w:pPr>
              <w:jc w:val="center"/>
            </w:pPr>
            <w:r>
              <w:t>89667,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6D2B4F" w:rsidRPr="00263ADF" w:rsidRDefault="0019176B" w:rsidP="0019176B">
            <w:pPr>
              <w:jc w:val="center"/>
            </w:pPr>
            <w:r>
              <w:t>5204</w:t>
            </w:r>
            <w:r w:rsidR="008F05D5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3034</w:t>
            </w:r>
            <w:r w:rsidR="006D2B4F">
              <w:t>,9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2941</w:t>
            </w:r>
            <w:r w:rsidR="006D2B4F">
              <w:t>,</w:t>
            </w:r>
            <w:r>
              <w:t>8</w:t>
            </w:r>
          </w:p>
        </w:tc>
        <w:tc>
          <w:tcPr>
            <w:tcW w:w="1417" w:type="dxa"/>
          </w:tcPr>
          <w:p w:rsidR="006D2B4F" w:rsidRDefault="0019176B" w:rsidP="0019176B">
            <w:pPr>
              <w:jc w:val="center"/>
            </w:pPr>
            <w:r>
              <w:t>28467</w:t>
            </w:r>
            <w:r w:rsidR="00EF300A">
              <w:t>,</w:t>
            </w:r>
            <w:r>
              <w:t>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</w:t>
            </w:r>
            <w:r w:rsidR="005007EB">
              <w:t>4</w:t>
            </w:r>
          </w:p>
        </w:tc>
        <w:tc>
          <w:tcPr>
            <w:tcW w:w="1418" w:type="dxa"/>
          </w:tcPr>
          <w:p w:rsidR="006D2B4F" w:rsidRPr="00263ADF" w:rsidRDefault="0023029B" w:rsidP="0019176B">
            <w:pPr>
              <w:jc w:val="center"/>
            </w:pPr>
            <w:r>
              <w:t>10618,</w:t>
            </w:r>
            <w:r w:rsidR="00444523">
              <w:t>7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12353</w:t>
            </w:r>
            <w:r w:rsidR="006D2B4F">
              <w:t>,4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0964</w:t>
            </w:r>
            <w:r w:rsidR="006D2B4F">
              <w:t>,</w:t>
            </w:r>
            <w:r>
              <w:t>0</w:t>
            </w:r>
          </w:p>
        </w:tc>
        <w:tc>
          <w:tcPr>
            <w:tcW w:w="1417" w:type="dxa"/>
          </w:tcPr>
          <w:p w:rsidR="006D2B4F" w:rsidRDefault="0023029B" w:rsidP="0019176B">
            <w:pPr>
              <w:jc w:val="center"/>
            </w:pPr>
            <w:r>
              <w:t>61199,9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029B"/>
    <w:rsid w:val="00230B4F"/>
    <w:rsid w:val="00232078"/>
    <w:rsid w:val="00241A5F"/>
    <w:rsid w:val="0024424D"/>
    <w:rsid w:val="0025042F"/>
    <w:rsid w:val="002506B5"/>
    <w:rsid w:val="00252031"/>
    <w:rsid w:val="00260DFA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0F54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78CB"/>
    <w:rsid w:val="00A90556"/>
    <w:rsid w:val="00A92CCF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011E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327C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2590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0720-4B91-4D1E-8D33-96EEA04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7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Пользователь</cp:lastModifiedBy>
  <cp:revision>12</cp:revision>
  <cp:lastPrinted>2017-12-29T09:00:00Z</cp:lastPrinted>
  <dcterms:created xsi:type="dcterms:W3CDTF">2017-12-26T04:51:00Z</dcterms:created>
  <dcterms:modified xsi:type="dcterms:W3CDTF">2017-12-29T10:29:00Z</dcterms:modified>
</cp:coreProperties>
</file>